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13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744B13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581843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1A5194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  <w:r w:rsidR="00581843">
        <w:rPr>
          <w:rFonts w:ascii="Arial Narrow" w:hAnsi="Arial Narrow" w:cstheme="minorHAnsi"/>
          <w:sz w:val="18"/>
          <w:szCs w:val="18"/>
        </w:rPr>
        <w:t xml:space="preserve"> </w:t>
      </w:r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27401E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01E">
              <w:rPr>
                <w:rFonts w:ascii="Arial Narrow" w:hAnsi="Arial Narrow"/>
                <w:b/>
                <w:sz w:val="20"/>
                <w:szCs w:val="20"/>
              </w:rPr>
              <w:t>Strand</w:t>
            </w:r>
            <w:bookmarkStart w:id="0" w:name="_GoBack"/>
            <w:bookmarkEnd w:id="0"/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27401E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7401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E761DD">
        <w:trPr>
          <w:trHeight w:val="1637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E761DD" w:rsidRDefault="00E761DD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Participate in class routines, structured conversations and activities using teacher-</w:t>
            </w:r>
            <w:proofErr w:type="spellStart"/>
            <w:r w:rsidRPr="00E761DD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E761DD">
              <w:rPr>
                <w:rFonts w:ascii="Arial Narrow" w:hAnsi="Arial Narrow"/>
                <w:sz w:val="18"/>
                <w:szCs w:val="18"/>
              </w:rPr>
              <w:t xml:space="preserve"> tones and rhythms </w:t>
            </w:r>
          </w:p>
          <w:p w:rsidR="001C38EE" w:rsidRPr="0023348C" w:rsidRDefault="0027401E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001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1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Interact with simple written texts in familiar contexts to contribute to class discussions 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002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2)</w:t>
              </w:r>
            </w:hyperlink>
          </w:p>
        </w:tc>
        <w:tc>
          <w:tcPr>
            <w:tcW w:w="2127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Locate information about family and familiar events from spoken and visual sources and convey this information in simple visual and oral texts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003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3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Locate and present information about familiar objects, people and personal interests using visual and contextual cues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004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4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Respond to and create simple Chinese stories, songs and rhymes, reproducing rhythm and sound patterns to express feelings 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005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5)</w:t>
              </w:r>
            </w:hyperlink>
          </w:p>
        </w:tc>
        <w:tc>
          <w:tcPr>
            <w:tcW w:w="2127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Create short imaginative written texts using images and copied characters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006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6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Identify equivalent or similar Chinese words or phrases for familiar objects or terms in English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007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7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Identify common Chinese characters and words in Pinyin using contextual cues </w:t>
            </w:r>
          </w:p>
          <w:p w:rsidR="001C38EE" w:rsidRPr="0023348C" w:rsidRDefault="0027401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008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8)</w:t>
              </w:r>
            </w:hyperlink>
          </w:p>
        </w:tc>
        <w:tc>
          <w:tcPr>
            <w:tcW w:w="2126" w:type="dxa"/>
            <w:gridSpan w:val="2"/>
          </w:tcPr>
          <w:p w:rsidR="00E761DD" w:rsidRDefault="00E761DD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Notice aspects of Chinese language and culture that are ‘new’ or ‘interesting’, and observe how relationships influence language use and own identity</w:t>
            </w:r>
          </w:p>
          <w:p w:rsidR="001C38EE" w:rsidRPr="00FA7D30" w:rsidRDefault="0027401E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009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09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F1310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</w:t>
            </w:r>
          </w:p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F1310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</w:t>
            </w:r>
          </w:p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CF1310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</w:t>
            </w:r>
          </w:p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F1310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</w:t>
            </w:r>
          </w:p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F1310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</w:t>
            </w:r>
          </w:p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27401E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01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27401E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27401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E761DD">
        <w:trPr>
          <w:trHeight w:val="115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 xml:space="preserve">Reproduce the four tones and </w:t>
            </w:r>
            <w:proofErr w:type="spellStart"/>
            <w:r w:rsidRPr="00E761D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61DD">
              <w:rPr>
                <w:rFonts w:ascii="Arial Narrow" w:hAnsi="Arial Narrow"/>
                <w:sz w:val="18"/>
                <w:szCs w:val="18"/>
              </w:rPr>
              <w:t xml:space="preserve"> how they can change the meaning of words 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010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0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61D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61DD">
              <w:rPr>
                <w:rFonts w:ascii="Arial Narrow" w:hAnsi="Arial Narrow"/>
                <w:sz w:val="18"/>
                <w:szCs w:val="18"/>
              </w:rPr>
              <w:t xml:space="preserve"> Chinese characters as a form of writing and Pinyin as the spelled-out sounds of spoken Chinese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011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1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Understand that Chinese sentences have a particular word order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012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2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Engage with familiar text types to predict meaning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013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3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61D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61DD">
              <w:rPr>
                <w:rFonts w:ascii="Arial Narrow" w:hAnsi="Arial Narrow"/>
                <w:sz w:val="18"/>
                <w:szCs w:val="18"/>
              </w:rPr>
              <w:t xml:space="preserve"> that Chinese is a major community language in Australia 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014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4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Identify the features of formal language used in familiar contexts, such as at school 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015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5)</w:t>
              </w:r>
            </w:hyperlink>
          </w:p>
        </w:tc>
        <w:tc>
          <w:tcPr>
            <w:tcW w:w="2734" w:type="dxa"/>
            <w:gridSpan w:val="2"/>
          </w:tcPr>
          <w:p w:rsidR="00E761DD" w:rsidRDefault="00E761D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E761DD">
              <w:rPr>
                <w:rFonts w:ascii="Arial Narrow" w:hAnsi="Arial Narrow"/>
                <w:sz w:val="18"/>
                <w:szCs w:val="18"/>
              </w:rPr>
              <w:t>Describe how people use different languages to communicate and participate in cultural experiences</w:t>
            </w:r>
          </w:p>
          <w:p w:rsidR="00B37D4B" w:rsidRPr="0023348C" w:rsidRDefault="0027401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016" w:history="1">
              <w:r w:rsidR="00E761DD" w:rsidRPr="00E761D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16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E761DD" w:rsidRDefault="00E761DD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</w:p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744B13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E761DD" w:rsidRDefault="00E761DD"/>
    <w:p w:rsidR="007669DB" w:rsidRDefault="007669DB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199"/>
      </w:tblGrid>
      <w:tr w:rsidR="00744B13" w:rsidRPr="00145826" w:rsidTr="00744B13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744B13" w:rsidRPr="004E0987" w:rsidRDefault="00744B13" w:rsidP="00744B1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744B13" w:rsidRPr="00652320" w:rsidRDefault="00744B13" w:rsidP="00744B13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44B13" w:rsidRPr="00763150" w:rsidRDefault="00744B13" w:rsidP="004E0987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744B13" w:rsidRPr="00145826" w:rsidTr="00744B13">
        <w:trPr>
          <w:trHeight w:val="4840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B13" w:rsidRDefault="00744B13" w:rsidP="00744B13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By the end of Level 2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udents use spoken and written Chinese to communicate with teachers and peers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participate in structured and routine interactions, such as using </w:t>
            </w:r>
            <w:proofErr w:type="spellStart"/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谢谢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再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见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请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, using learnt sounds, formulaic phrases, and verbal and non-verbal responses. </w:t>
            </w:r>
            <w:r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respond to and receive information, for example,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你好</w:t>
            </w:r>
            <w:proofErr w:type="spellEnd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你好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吗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？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follow simple instructions, including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排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队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请</w:t>
            </w:r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坐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不要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说话</w:t>
            </w:r>
            <w:proofErr w:type="spellEnd"/>
            <w:proofErr w:type="gramStart"/>
            <w:r w:rsidRPr="00BD1DAF">
              <w:rPr>
                <w:rFonts w:ascii="Arial Narrow" w:hAnsi="Arial Narrow" w:cs="Arial"/>
                <w:sz w:val="18"/>
                <w:szCs w:val="18"/>
              </w:rPr>
              <w:t>..</w:t>
            </w:r>
            <w:proofErr w:type="gramEnd"/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4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use the four tones of Chinese but not always with accuracy. </w:t>
            </w:r>
            <w:r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Students respond to short predictable imaginative and informative texts, expressing simple likes and dislikes (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喜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欢</w:t>
            </w:r>
            <w:proofErr w:type="spellEnd"/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不喜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欢</w:t>
            </w:r>
            <w:proofErr w:type="spellEnd"/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They can match characters to the meanings and sounds of familiar words, including numbers (</w:t>
            </w:r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八</w:t>
            </w:r>
            <w:r w:rsidRPr="00BD1DAF">
              <w:rPr>
                <w:rFonts w:ascii="Arial Narrow" w:hAnsi="Arial Narrow" w:cs="Arial Narrow"/>
                <w:sz w:val="18"/>
                <w:szCs w:val="18"/>
              </w:rPr>
              <w:t>…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>), colours (</w:t>
            </w:r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红</w:t>
            </w:r>
            <w:r w:rsidRPr="00BD1DAF">
              <w:rPr>
                <w:rFonts w:ascii="Arial Narrow" w:eastAsia="MS Mincho" w:hAnsi="Arial Narrow" w:cs="Arial" w:hint="eastAsia"/>
                <w:sz w:val="18"/>
                <w:szCs w:val="18"/>
              </w:rPr>
              <w:t>…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>) and family members (</w:t>
            </w:r>
            <w:proofErr w:type="spellStart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爸爸</w:t>
            </w:r>
            <w:proofErr w:type="spellEnd"/>
            <w:r w:rsidRPr="00BD1DAF">
              <w:rPr>
                <w:rFonts w:ascii="MS Gothic" w:eastAsia="MS Gothic" w:hAnsi="MS Gothic" w:cs="MS Gothic" w:hint="eastAsia"/>
                <w:sz w:val="18"/>
                <w:szCs w:val="18"/>
              </w:rPr>
              <w:t>，</w:t>
            </w: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D1DAF">
              <w:rPr>
                <w:rFonts w:ascii="Arial Narrow" w:eastAsia="MingLiU" w:hAnsi="Arial Narrow" w:cs="Arial" w:hint="eastAsia"/>
                <w:sz w:val="18"/>
                <w:szCs w:val="18"/>
              </w:rPr>
              <w:t>妈妈</w:t>
            </w:r>
            <w:proofErr w:type="spellEnd"/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Students use strategies such as imitation and basic contextual cues for comprehension. </w:t>
            </w:r>
            <w:r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:rsidR="00744B13" w:rsidRPr="00BD1DAF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They create simple informative and imaginative texts by selecting and practising learnt characters and familiar words and phrases to des</w:t>
            </w:r>
            <w:r>
              <w:rPr>
                <w:rFonts w:ascii="Arial Narrow" w:hAnsi="Arial Narrow" w:cs="Arial"/>
                <w:sz w:val="18"/>
                <w:szCs w:val="18"/>
              </w:rPr>
              <w:t>cribe, list, label and caption. (10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Students recognise that Chinese is a major language in Australia. </w:t>
            </w:r>
            <w:r>
              <w:rPr>
                <w:rFonts w:ascii="Arial Narrow" w:hAnsi="Arial Narrow" w:cs="Arial"/>
                <w:sz w:val="18"/>
                <w:szCs w:val="18"/>
              </w:rPr>
              <w:t>(11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identify its distinctive systems of writing and speaking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2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recognise the tonal nature of Chinese and know that characters are formed by strokes. </w:t>
            </w:r>
            <w:r>
              <w:rPr>
                <w:rFonts w:ascii="Arial Narrow" w:hAnsi="Arial Narrow" w:cs="Arial"/>
                <w:sz w:val="18"/>
                <w:szCs w:val="18"/>
              </w:rPr>
              <w:t>(13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Students differentiate between the Pinyin and characters associated with familiar objects in their immediate environment. </w:t>
            </w:r>
            <w:r>
              <w:rPr>
                <w:rFonts w:ascii="Arial Narrow" w:hAnsi="Arial Narrow" w:cs="Arial"/>
                <w:sz w:val="18"/>
                <w:szCs w:val="18"/>
              </w:rPr>
              <w:t>(14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recognise the use of tone marks in Pinyin. </w:t>
            </w:r>
            <w:r>
              <w:rPr>
                <w:rFonts w:ascii="Arial Narrow" w:hAnsi="Arial Narrow" w:cs="Arial"/>
                <w:sz w:val="18"/>
                <w:szCs w:val="18"/>
              </w:rPr>
              <w:t>(15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are aware of the word order of simple sentences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6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 xml:space="preserve">They recognise the conventions for using Chinese to communicate with family, friends and teachers.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7)</w:t>
            </w:r>
          </w:p>
          <w:p w:rsidR="00744B13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They recognise the similarities and differences between Chinese and Australian contexts, language and cultur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8)</w:t>
            </w:r>
          </w:p>
          <w:p w:rsidR="00744B13" w:rsidRPr="000262B4" w:rsidRDefault="00744B13" w:rsidP="00744B1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BD1DAF">
              <w:rPr>
                <w:rFonts w:ascii="Arial Narrow" w:hAnsi="Arial Narrow" w:cs="Arial"/>
                <w:sz w:val="18"/>
                <w:szCs w:val="18"/>
              </w:rPr>
              <w:t>They can identify themselves as learners of langua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19)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4B13" w:rsidRDefault="00744B13" w:rsidP="00832AF3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By the end of Level 4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Style w:val="apple-converted-space"/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262B4">
              <w:rPr>
                <w:rFonts w:ascii="Arial Narrow" w:hAnsi="Arial Narrow" w:cs="Arial"/>
                <w:sz w:val="18"/>
                <w:szCs w:val="18"/>
              </w:rPr>
              <w:t>tudents use spoken and written Chinese in simple personal interactions with familiar participants about self, family, people, places, routine, school life, and their own interests and preferences, for example,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叫什么名字？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上几年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级？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有狗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吗？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喜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欢什么运动？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use appropriate pronunciation, tone, gesture and movement and some formulaic expression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Style w:val="apple-converted-space"/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They use modelled questions to develop responses, for example,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的哥哥几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岁？，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他是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谁？，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你住在哪里？，</w:t>
            </w:r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这是什么？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They respond to and create simple informative and imaginative texts for familiar audiences (for example,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狼与小孩</w:t>
            </w: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) by selecting learnt words and character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Sentences are short and follow the basic subject–verb–object structure with occasional use of adjective predicates, for example</w:t>
            </w:r>
            <w:proofErr w:type="gramStart"/>
            <w:r w:rsidRPr="000262B4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0262B4">
              <w:rPr>
                <w:rFonts w:ascii="Arial Narrow" w:eastAsia="MingLiU" w:hAnsi="Arial Narrow" w:cs="MingLiU"/>
                <w:sz w:val="18"/>
                <w:szCs w:val="18"/>
                <w:bdr w:val="none" w:sz="0" w:space="0" w:color="auto" w:frame="1"/>
                <w:lang w:eastAsia="zh-Hans"/>
              </w:rPr>
              <w:t>这是红色的苹果</w:t>
            </w:r>
            <w:proofErr w:type="gramEnd"/>
            <w:r w:rsidRPr="000262B4">
              <w:rPr>
                <w:rFonts w:ascii="Arial Narrow" w:hAnsi="Arial Narrow" w:cs="Arial"/>
                <w:sz w:val="18"/>
                <w:szCs w:val="18"/>
                <w:bdr w:val="none" w:sz="0" w:space="0" w:color="auto" w:frame="1"/>
                <w:lang w:eastAsia="zh-Hans"/>
              </w:rPr>
              <w:t>.</w:t>
            </w: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Learners use familiar words in Pinyin, or presented in characters in texts. </w:t>
            </w:r>
          </w:p>
          <w:p w:rsidR="00744B13" w:rsidRPr="000262B4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Numbers are used in relation to age and family members, and to quantify objects with measure words such as</w:t>
            </w:r>
            <w:r w:rsidRPr="000262B4">
              <w:rPr>
                <w:rStyle w:val="apple-converted-space"/>
                <w:rFonts w:ascii="Arial Narrow" w:hAnsi="Arial Narrow" w:cs="Arial"/>
                <w:sz w:val="18"/>
                <w:szCs w:val="18"/>
              </w:rPr>
              <w:t> </w:t>
            </w:r>
            <w:r w:rsidRPr="000262B4">
              <w:rPr>
                <w:rFonts w:ascii="Arial Narrow" w:eastAsia="MS Gothic" w:hAnsi="Arial Narrow" w:cs="MS Gothic"/>
                <w:sz w:val="18"/>
                <w:szCs w:val="18"/>
                <w:bdr w:val="none" w:sz="0" w:space="0" w:color="auto" w:frame="1"/>
                <w:lang w:eastAsia="zh-Hans"/>
              </w:rPr>
              <w:t>一个男生，两个姐姐，三只狗</w:t>
            </w:r>
            <w:r w:rsidRPr="000262B4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Students explain why Chinese is a globally important language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understand that Pinyin provides access to the sounds of the spoken language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identify features of the Chinese writing system, including the range of strokes and their sequences in character writing, and explain how component knowledge can assist in learning character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are aware that each character is a meaningful unit (morpheme) that is used to make up word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recognise familiar word order in Chinese sentence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notice similarities and differences between the patterns of the Chinese language and those of English and other familiar languages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They recognise that languages change with time and due to influences such as globalisation and technology. </w:t>
            </w:r>
          </w:p>
          <w:p w:rsidR="00744B13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 xml:space="preserve">Students recognise that diversity of context and participants influence how meaning is communicated, and apply this knowledge to their own communication. </w:t>
            </w:r>
          </w:p>
          <w:p w:rsidR="00744B13" w:rsidRPr="000262B4" w:rsidRDefault="00744B13" w:rsidP="00832AF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0262B4">
              <w:rPr>
                <w:rFonts w:ascii="Arial Narrow" w:hAnsi="Arial Narrow" w:cs="Arial"/>
                <w:sz w:val="18"/>
                <w:szCs w:val="18"/>
              </w:rPr>
              <w:t>They notice how cultural differences may affect understanding between people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744B13" w:rsidRPr="00374FCC" w:rsidTr="00E65B66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744B13" w:rsidRPr="00374FCC" w:rsidTr="00E65B66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44B13" w:rsidRPr="00374FCC" w:rsidRDefault="00744B13" w:rsidP="00E65B66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44B13" w:rsidRPr="00374FCC" w:rsidRDefault="00744B13" w:rsidP="00E65B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744B13" w:rsidRPr="00374FCC" w:rsidTr="00E65B66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4B13" w:rsidRPr="00374FCC" w:rsidRDefault="00744B13" w:rsidP="00E65B66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1"/>
      <w:footerReference w:type="default" r:id="rId172"/>
      <w:headerReference w:type="first" r:id="rId173"/>
      <w:footerReference w:type="first" r:id="rId17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43" w:rsidRDefault="00581843" w:rsidP="00304EA1">
      <w:pPr>
        <w:spacing w:after="0" w:line="240" w:lineRule="auto"/>
      </w:pPr>
      <w:r>
        <w:separator/>
      </w:r>
    </w:p>
  </w:endnote>
  <w:endnote w:type="continuationSeparator" w:id="0">
    <w:p w:rsidR="00581843" w:rsidRDefault="0058184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81843" w:rsidTr="00083E00">
      <w:trPr>
        <w:trHeight w:val="701"/>
      </w:trPr>
      <w:tc>
        <w:tcPr>
          <w:tcW w:w="2835" w:type="dxa"/>
          <w:vAlign w:val="center"/>
        </w:tcPr>
        <w:p w:rsidR="00581843" w:rsidRPr="002329F3" w:rsidRDefault="0058184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581843" w:rsidRPr="00B41951" w:rsidRDefault="0058184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7401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581843" w:rsidRPr="00243F0D" w:rsidRDefault="0058184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81843" w:rsidTr="004174A4">
      <w:trPr>
        <w:trHeight w:val="709"/>
      </w:trPr>
      <w:tc>
        <w:tcPr>
          <w:tcW w:w="7607" w:type="dxa"/>
          <w:vAlign w:val="center"/>
        </w:tcPr>
        <w:p w:rsidR="00581843" w:rsidRPr="004A2ED8" w:rsidRDefault="0058184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581843" w:rsidRPr="00B41951" w:rsidRDefault="0058184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581843" w:rsidRDefault="0058184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581843" w:rsidRDefault="0058184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43" w:rsidRDefault="00581843" w:rsidP="00304EA1">
      <w:pPr>
        <w:spacing w:after="0" w:line="240" w:lineRule="auto"/>
      </w:pPr>
      <w:r>
        <w:separator/>
      </w:r>
    </w:p>
  </w:footnote>
  <w:footnote w:type="continuationSeparator" w:id="0">
    <w:p w:rsidR="00581843" w:rsidRDefault="0058184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81843" w:rsidRPr="00D86DE4" w:rsidRDefault="00BC65E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43" w:rsidRPr="009370BC" w:rsidRDefault="00581843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hinese – </w:t>
        </w:r>
        <w:r w:rsidR="00BC65EA">
          <w:rPr>
            <w:sz w:val="28"/>
            <w:szCs w:val="28"/>
          </w:rPr>
          <w:t>Foundation to 2</w:t>
        </w:r>
      </w:sdtContent>
    </w:sdt>
    <w:r>
      <w:rPr>
        <w:sz w:val="28"/>
        <w:szCs w:val="28"/>
      </w:rPr>
      <w:t xml:space="preserve"> (Second Language Learner, 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840B11"/>
    <w:multiLevelType w:val="hybridMultilevel"/>
    <w:tmpl w:val="9482C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BE4A3A"/>
    <w:multiLevelType w:val="hybridMultilevel"/>
    <w:tmpl w:val="B4DA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8F667AC"/>
    <w:multiLevelType w:val="hybridMultilevel"/>
    <w:tmpl w:val="0BB45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22"/>
  </w:num>
  <w:num w:numId="18">
    <w:abstractNumId w:val="11"/>
  </w:num>
  <w:num w:numId="19">
    <w:abstractNumId w:val="20"/>
  </w:num>
  <w:num w:numId="20">
    <w:abstractNumId w:val="21"/>
  </w:num>
  <w:num w:numId="21">
    <w:abstractNumId w:val="14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62B4"/>
    <w:rsid w:val="00027228"/>
    <w:rsid w:val="0005729F"/>
    <w:rsid w:val="0005780E"/>
    <w:rsid w:val="00081A03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2BD9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A5194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401E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2ED8"/>
    <w:rsid w:val="004A3285"/>
    <w:rsid w:val="004E0987"/>
    <w:rsid w:val="004E2994"/>
    <w:rsid w:val="004F5BDA"/>
    <w:rsid w:val="004F6A73"/>
    <w:rsid w:val="00500B51"/>
    <w:rsid w:val="005031D2"/>
    <w:rsid w:val="0051631E"/>
    <w:rsid w:val="00526666"/>
    <w:rsid w:val="00542353"/>
    <w:rsid w:val="00566029"/>
    <w:rsid w:val="0057336C"/>
    <w:rsid w:val="00574735"/>
    <w:rsid w:val="00581843"/>
    <w:rsid w:val="005923CB"/>
    <w:rsid w:val="005B19C6"/>
    <w:rsid w:val="005B391B"/>
    <w:rsid w:val="005B6999"/>
    <w:rsid w:val="005C47EF"/>
    <w:rsid w:val="005D3D78"/>
    <w:rsid w:val="005E15C0"/>
    <w:rsid w:val="005E2EF0"/>
    <w:rsid w:val="00605D42"/>
    <w:rsid w:val="00607D1F"/>
    <w:rsid w:val="006207A6"/>
    <w:rsid w:val="006220D0"/>
    <w:rsid w:val="0063298C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44B13"/>
    <w:rsid w:val="00751217"/>
    <w:rsid w:val="00752E46"/>
    <w:rsid w:val="0076106A"/>
    <w:rsid w:val="007669DB"/>
    <w:rsid w:val="007670CC"/>
    <w:rsid w:val="00773E6C"/>
    <w:rsid w:val="007810EB"/>
    <w:rsid w:val="00791393"/>
    <w:rsid w:val="007A6FCF"/>
    <w:rsid w:val="007B186E"/>
    <w:rsid w:val="007D0868"/>
    <w:rsid w:val="00800713"/>
    <w:rsid w:val="008072AB"/>
    <w:rsid w:val="00812A66"/>
    <w:rsid w:val="00813C37"/>
    <w:rsid w:val="008154B5"/>
    <w:rsid w:val="00823962"/>
    <w:rsid w:val="00825405"/>
    <w:rsid w:val="00832AF3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8F451C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65AA"/>
    <w:rsid w:val="00A40966"/>
    <w:rsid w:val="00A51560"/>
    <w:rsid w:val="00A649FA"/>
    <w:rsid w:val="00A71A75"/>
    <w:rsid w:val="00A73676"/>
    <w:rsid w:val="00A87CDE"/>
    <w:rsid w:val="00A921E0"/>
    <w:rsid w:val="00AA2350"/>
    <w:rsid w:val="00AC090B"/>
    <w:rsid w:val="00AC4A04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C65EA"/>
    <w:rsid w:val="00BD0724"/>
    <w:rsid w:val="00BD1DAF"/>
    <w:rsid w:val="00BD2012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CF1310"/>
    <w:rsid w:val="00D022C6"/>
    <w:rsid w:val="00D14C24"/>
    <w:rsid w:val="00D20F9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162"/>
    <w:rsid w:val="00DF2FB6"/>
    <w:rsid w:val="00E03DF5"/>
    <w:rsid w:val="00E077ED"/>
    <w:rsid w:val="00E23F1D"/>
    <w:rsid w:val="00E261E2"/>
    <w:rsid w:val="00E36361"/>
    <w:rsid w:val="00E51EB0"/>
    <w:rsid w:val="00E5482F"/>
    <w:rsid w:val="00E55AE9"/>
    <w:rsid w:val="00E761DD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76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76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016" TargetMode="External"/><Relationship Id="rId11" Type="http://schemas.openxmlformats.org/officeDocument/2006/relationships/hyperlink" Target="http://victoriancurriculum.vcaa.vic.edu.au/Curriculum/ContentDescription/VCZHC002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003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hyperlink" Target="http://victoriancurriculum.vcaa.vic.edu.au/Curriculum/ContentDescription/VCZHC004" TargetMode="External"/><Relationship Id="rId18" Type="http://schemas.openxmlformats.org/officeDocument/2006/relationships/hyperlink" Target="http://victoriancurriculum.vcaa.vic.edu.au/Curriculum/ContentDescription/VCZHC009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013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customXml" Target="../customXml/item2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header" Target="header2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005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014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006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015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001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010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4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ZHC007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011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ZHC008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012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C1444B"/>
    <w:rsid w:val="00DC0ED5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9318A-3270-413B-8562-E4FD65885E92}"/>
</file>

<file path=customXml/itemProps2.xml><?xml version="1.0" encoding="utf-8"?>
<ds:datastoreItem xmlns:ds="http://schemas.openxmlformats.org/officeDocument/2006/customXml" ds:itemID="{80AFEF72-FE0B-493C-8F25-ED310F4057C0}"/>
</file>

<file path=customXml/itemProps3.xml><?xml version="1.0" encoding="utf-8"?>
<ds:datastoreItem xmlns:ds="http://schemas.openxmlformats.org/officeDocument/2006/customXml" ds:itemID="{F3D59ACC-0A47-4976-ACFD-32C4C3AEE439}"/>
</file>

<file path=customXml/itemProps4.xml><?xml version="1.0" encoding="utf-8"?>
<ds:datastoreItem xmlns:ds="http://schemas.openxmlformats.org/officeDocument/2006/customXml" ds:itemID="{59BCD8E9-380F-4AC4-AB13-9CAAC23E629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5</TotalTime>
  <Pages>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3 and 4</vt:lpstr>
    </vt:vector>
  </TitlesOfParts>
  <Company>Victorian Curriculum and Assessment Authority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Foundation to 2</dc:title>
  <dc:creator>Andrea, Campbell J</dc:creator>
  <cp:keywords>Chinese; Second Language learner; F-10 sequence; Curriculum Mapping; Levels Foundation to 2</cp:keywords>
  <cp:lastModifiedBy>Campbell J Andrea</cp:lastModifiedBy>
  <cp:revision>8</cp:revision>
  <cp:lastPrinted>2015-10-27T01:19:00Z</cp:lastPrinted>
  <dcterms:created xsi:type="dcterms:W3CDTF">2015-11-29T22:43:00Z</dcterms:created>
  <dcterms:modified xsi:type="dcterms:W3CDTF">2015-12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